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04" w:rsidRPr="00AE2304" w:rsidRDefault="00B719AD" w:rsidP="00AE2304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24"/>
        </w:rPr>
      </w:pPr>
      <w:r w:rsidRPr="00DE01FD">
        <w:rPr>
          <w:rFonts w:hint="eastAsia"/>
          <w:b/>
          <w:sz w:val="24"/>
        </w:rPr>
        <w:t>内核</w:t>
      </w:r>
      <w:r w:rsidRPr="00DE01FD">
        <w:rPr>
          <w:b/>
          <w:sz w:val="24"/>
        </w:rPr>
        <w:t>配置</w:t>
      </w:r>
      <w:bookmarkStart w:id="0" w:name="_GoBack"/>
      <w:bookmarkEnd w:id="0"/>
    </w:p>
    <w:p w:rsidR="005E5D65" w:rsidRDefault="005E5D65" w:rsidP="005E5D65">
      <w:r>
        <w:rPr>
          <w:rFonts w:hint="eastAsia"/>
        </w:rPr>
        <w:t>使用</w:t>
      </w:r>
      <w:r w:rsidRPr="00F91530">
        <w:rPr>
          <w:color w:val="00B050"/>
        </w:rPr>
        <w:t>am335x_evm_defconfig</w:t>
      </w:r>
      <w:r>
        <w:rPr>
          <w:rFonts w:hint="eastAsia"/>
        </w:rPr>
        <w:t>作为默认</w:t>
      </w:r>
      <w:r>
        <w:t>配置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AD" w:rsidTr="00B719AD">
        <w:tc>
          <w:tcPr>
            <w:tcW w:w="8296" w:type="dxa"/>
          </w:tcPr>
          <w:p w:rsidR="005E5D65" w:rsidRDefault="005E5D65" w:rsidP="00B719AD">
            <w:r w:rsidRPr="005E5D65">
              <w:t>make ARCH=arm CROSS_COMPILE=arm-linux-gnueabihf- O=am335x am335x_evm_defconfig</w:t>
            </w:r>
          </w:p>
          <w:p w:rsidR="00B719AD" w:rsidRDefault="00B719AD" w:rsidP="00B719AD">
            <w:r w:rsidRPr="00B719AD">
              <w:t>make ARCH=arm CROSS_COMPILE=arm-linux-gnueabihf- O=am335x menuconfig</w:t>
            </w:r>
          </w:p>
        </w:tc>
      </w:tr>
    </w:tbl>
    <w:p w:rsidR="00B719AD" w:rsidRDefault="00B719AD" w:rsidP="00B719AD"/>
    <w:p w:rsidR="00B719AD" w:rsidRPr="00F91530" w:rsidRDefault="00B719AD" w:rsidP="00B719AD">
      <w:pPr>
        <w:pStyle w:val="a5"/>
        <w:numPr>
          <w:ilvl w:val="1"/>
          <w:numId w:val="1"/>
        </w:numPr>
        <w:ind w:firstLineChars="0"/>
        <w:rPr>
          <w:color w:val="FF0000"/>
        </w:rPr>
      </w:pPr>
      <w:r w:rsidRPr="00F91530">
        <w:rPr>
          <w:rFonts w:hint="eastAsia"/>
          <w:color w:val="FF0000"/>
        </w:rPr>
        <w:t>增加</w:t>
      </w:r>
      <w:r w:rsidRPr="00F91530">
        <w:rPr>
          <w:rFonts w:hint="eastAsia"/>
          <w:color w:val="FF0000"/>
        </w:rPr>
        <w:t>devtmpfs</w:t>
      </w:r>
      <w:r w:rsidRPr="00F91530">
        <w:rPr>
          <w:rFonts w:hint="eastAsia"/>
          <w:color w:val="FF0000"/>
        </w:rPr>
        <w:t>支持</w:t>
      </w:r>
    </w:p>
    <w:p w:rsidR="00B719AD" w:rsidRDefault="00B719AD" w:rsidP="00B719AD">
      <w:r w:rsidRPr="00F453ED">
        <w:rPr>
          <w:noProof/>
          <w:sz w:val="16"/>
        </w:rPr>
        <w:drawing>
          <wp:inline distT="0" distB="0" distL="0" distR="0" wp14:anchorId="0E42A09B" wp14:editId="2D181A39">
            <wp:extent cx="5274310" cy="3242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AD" w:rsidRPr="00F91530" w:rsidRDefault="00B719AD" w:rsidP="003D7C37">
      <w:pPr>
        <w:widowControl/>
        <w:jc w:val="left"/>
        <w:rPr>
          <w:color w:val="FF0000"/>
        </w:rPr>
      </w:pPr>
    </w:p>
    <w:p w:rsidR="00F91530" w:rsidRPr="00F91530" w:rsidRDefault="00B719AD" w:rsidP="003D7C37">
      <w:pPr>
        <w:pStyle w:val="a5"/>
        <w:numPr>
          <w:ilvl w:val="1"/>
          <w:numId w:val="1"/>
        </w:numPr>
        <w:ind w:firstLineChars="0"/>
        <w:rPr>
          <w:color w:val="FF0000"/>
        </w:rPr>
      </w:pPr>
      <w:r w:rsidRPr="00F91530">
        <w:rPr>
          <w:rFonts w:hint="eastAsia"/>
          <w:color w:val="FF0000"/>
        </w:rPr>
        <w:t>去除</w:t>
      </w:r>
      <w:r w:rsidRPr="00F91530">
        <w:rPr>
          <w:rFonts w:hint="eastAsia"/>
          <w:color w:val="FF0000"/>
        </w:rPr>
        <w:t>LCD</w:t>
      </w:r>
      <w:r w:rsidRPr="00F91530">
        <w:rPr>
          <w:rFonts w:hint="eastAsia"/>
          <w:color w:val="FF0000"/>
        </w:rPr>
        <w:t>支持</w:t>
      </w:r>
    </w:p>
    <w:p w:rsidR="003D7C37" w:rsidRDefault="00F91530" w:rsidP="00F91530">
      <w:r w:rsidRPr="00F453ED">
        <w:rPr>
          <w:noProof/>
        </w:rPr>
        <w:drawing>
          <wp:inline distT="0" distB="0" distL="0" distR="0">
            <wp:extent cx="4857750" cy="2917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30" w:rsidRPr="00F91530" w:rsidRDefault="00E95427" w:rsidP="00E95427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3D7C37" w:rsidRPr="00F91530" w:rsidRDefault="00F91530" w:rsidP="00B719AD">
      <w:pPr>
        <w:pStyle w:val="a5"/>
        <w:numPr>
          <w:ilvl w:val="1"/>
          <w:numId w:val="1"/>
        </w:numPr>
        <w:ind w:firstLineChars="0"/>
        <w:rPr>
          <w:color w:val="FF0000"/>
        </w:rPr>
      </w:pPr>
      <w:r w:rsidRPr="00F91530">
        <w:rPr>
          <w:rFonts w:hint="eastAsia"/>
          <w:color w:val="FF0000"/>
        </w:rPr>
        <w:lastRenderedPageBreak/>
        <w:t>去除</w:t>
      </w:r>
      <w:r w:rsidRPr="00F91530">
        <w:rPr>
          <w:rFonts w:hint="eastAsia"/>
          <w:color w:val="FF0000"/>
        </w:rPr>
        <w:t>Nand</w:t>
      </w:r>
      <w:r w:rsidRPr="00F91530">
        <w:rPr>
          <w:rFonts w:hint="eastAsia"/>
          <w:color w:val="FF0000"/>
        </w:rPr>
        <w:t>和</w:t>
      </w:r>
      <w:r w:rsidRPr="00F91530">
        <w:rPr>
          <w:rFonts w:hint="eastAsia"/>
          <w:color w:val="FF0000"/>
        </w:rPr>
        <w:t>O</w:t>
      </w:r>
      <w:r w:rsidRPr="00F91530">
        <w:rPr>
          <w:color w:val="FF0000"/>
        </w:rPr>
        <w:t>neNAND</w:t>
      </w:r>
      <w:r w:rsidRPr="00F91530">
        <w:rPr>
          <w:rFonts w:hint="eastAsia"/>
          <w:color w:val="FF0000"/>
        </w:rPr>
        <w:t>设备</w:t>
      </w:r>
      <w:r w:rsidRPr="00F91530">
        <w:rPr>
          <w:color w:val="FF0000"/>
        </w:rPr>
        <w:t>驱动</w:t>
      </w:r>
    </w:p>
    <w:p w:rsidR="00F91530" w:rsidRDefault="00F91530" w:rsidP="00F91530">
      <w:r w:rsidRPr="00F453ED">
        <w:rPr>
          <w:noProof/>
          <w:sz w:val="16"/>
        </w:rPr>
        <w:drawing>
          <wp:inline distT="0" distB="0" distL="0" distR="0" wp14:anchorId="000978BF" wp14:editId="0669EADE">
            <wp:extent cx="5274310" cy="3264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30" w:rsidRPr="00F91530" w:rsidRDefault="00731DCE" w:rsidP="00731DCE">
      <w:pPr>
        <w:widowControl/>
        <w:jc w:val="left"/>
      </w:pPr>
      <w:r>
        <w:br w:type="page"/>
      </w:r>
    </w:p>
    <w:p w:rsidR="00F91530" w:rsidRPr="0039416D" w:rsidRDefault="00731DCE" w:rsidP="00B719AD">
      <w:pPr>
        <w:pStyle w:val="a5"/>
        <w:numPr>
          <w:ilvl w:val="1"/>
          <w:numId w:val="1"/>
        </w:numPr>
        <w:ind w:firstLineChars="0"/>
        <w:rPr>
          <w:color w:val="FF0000"/>
        </w:rPr>
      </w:pPr>
      <w:r w:rsidRPr="0039416D">
        <w:rPr>
          <w:rFonts w:hint="eastAsia"/>
          <w:color w:val="FF0000"/>
        </w:rPr>
        <w:lastRenderedPageBreak/>
        <w:t>去除</w:t>
      </w:r>
      <w:r w:rsidRPr="0039416D">
        <w:rPr>
          <w:rFonts w:hint="eastAsia"/>
          <w:color w:val="FF0000"/>
        </w:rPr>
        <w:t>video for L</w:t>
      </w:r>
      <w:r w:rsidRPr="0039416D">
        <w:rPr>
          <w:color w:val="FF0000"/>
        </w:rPr>
        <w:t>inux</w:t>
      </w:r>
    </w:p>
    <w:p w:rsidR="00731DCE" w:rsidRDefault="00731DCE" w:rsidP="00731DCE">
      <w:r w:rsidRPr="00F453ED">
        <w:rPr>
          <w:noProof/>
          <w:sz w:val="16"/>
        </w:rPr>
        <w:drawing>
          <wp:inline distT="0" distB="0" distL="0" distR="0" wp14:anchorId="08F97644" wp14:editId="653AD4C2">
            <wp:extent cx="5274310" cy="3246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CE" w:rsidRDefault="00731DCE" w:rsidP="00731DCE"/>
    <w:p w:rsidR="00731DCE" w:rsidRDefault="00DE01FD" w:rsidP="00B719AD">
      <w:pPr>
        <w:pStyle w:val="a5"/>
        <w:numPr>
          <w:ilvl w:val="1"/>
          <w:numId w:val="1"/>
        </w:numPr>
        <w:ind w:firstLineChars="0"/>
      </w:pPr>
      <w:r>
        <w:t>D</w:t>
      </w:r>
      <w:r>
        <w:rPr>
          <w:rFonts w:hint="eastAsia"/>
        </w:rPr>
        <w:t xml:space="preserve"> </w:t>
      </w:r>
    </w:p>
    <w:p w:rsidR="00B719AD" w:rsidRPr="00DE01FD" w:rsidRDefault="00F91530" w:rsidP="00B719AD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 w:rsidRPr="00DE01FD">
        <w:rPr>
          <w:rFonts w:hint="eastAsia"/>
          <w:b/>
          <w:sz w:val="24"/>
        </w:rPr>
        <w:t>代码</w:t>
      </w:r>
      <w:r w:rsidRPr="00DE01FD">
        <w:rPr>
          <w:b/>
          <w:sz w:val="24"/>
        </w:rPr>
        <w:t>修改</w:t>
      </w:r>
    </w:p>
    <w:p w:rsidR="00DE01FD" w:rsidRDefault="00DE01FD" w:rsidP="00DE01F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IIC</w:t>
      </w:r>
      <w:r>
        <w:t xml:space="preserve"> </w:t>
      </w:r>
      <w:r>
        <w:rPr>
          <w:rFonts w:hint="eastAsia"/>
        </w:rPr>
        <w:t>读取</w:t>
      </w:r>
      <w:r>
        <w:rPr>
          <w:rFonts w:hint="eastAsia"/>
        </w:rPr>
        <w:t>E</w:t>
      </w:r>
      <w:r>
        <w:t xml:space="preserve">EPROM </w:t>
      </w:r>
      <w:r>
        <w:rPr>
          <w:rFonts w:hint="eastAsia"/>
        </w:rPr>
        <w:t>信息，</w:t>
      </w:r>
      <w:r>
        <w:t>红色部分为修改部分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01FD" w:rsidTr="00DE01FD">
        <w:tc>
          <w:tcPr>
            <w:tcW w:w="8296" w:type="dxa"/>
          </w:tcPr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>static void am335x_evm_setup(struct memory_accessor *mem_acc, void *context)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>{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ab/>
              <w:t>int ret;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ab/>
              <w:t>char tmp[10];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ab/>
              <w:t>/* 1st get the MAC address from EEPROM */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ab/>
              <w:t>ret = mem_acc-&gt;read(mem_acc, (char *)&amp;am335x_mac_addr,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ab/>
            </w:r>
            <w:r w:rsidRPr="00F453ED">
              <w:rPr>
                <w:noProof/>
                <w:sz w:val="16"/>
              </w:rPr>
              <w:tab/>
              <w:t>EEPROM_MAC_ADDRESS_OFFSET, sizeof(am335x_mac_addr));</w:t>
            </w:r>
          </w:p>
          <w:p w:rsidR="00DE01FD" w:rsidRPr="00F453ED" w:rsidRDefault="00DE01FD" w:rsidP="00DE01FD">
            <w:pPr>
              <w:spacing w:line="180" w:lineRule="auto"/>
              <w:rPr>
                <w:b/>
                <w:noProof/>
                <w:color w:val="FF0000"/>
                <w:sz w:val="16"/>
              </w:rPr>
            </w:pPr>
            <w:r w:rsidRPr="00F453ED">
              <w:rPr>
                <w:noProof/>
                <w:color w:val="FF0000"/>
                <w:sz w:val="16"/>
              </w:rPr>
              <w:t>#</w:t>
            </w:r>
            <w:r w:rsidRPr="00F453ED">
              <w:rPr>
                <w:b/>
                <w:noProof/>
                <w:color w:val="FF0000"/>
                <w:sz w:val="16"/>
              </w:rPr>
              <w:t>if 1</w:t>
            </w:r>
          </w:p>
          <w:p w:rsidR="00DE01FD" w:rsidRPr="00F453ED" w:rsidRDefault="00DE01FD" w:rsidP="00DE01FD">
            <w:pPr>
              <w:spacing w:line="180" w:lineRule="auto"/>
              <w:rPr>
                <w:b/>
                <w:noProof/>
                <w:color w:val="FF0000"/>
                <w:sz w:val="16"/>
              </w:rPr>
            </w:pPr>
            <w:r w:rsidRPr="00F453ED">
              <w:rPr>
                <w:b/>
                <w:noProof/>
                <w:color w:val="FF0000"/>
                <w:sz w:val="16"/>
              </w:rPr>
              <w:tab/>
              <w:t>strcpy(config.name,"IRTK2");</w:t>
            </w:r>
          </w:p>
          <w:p w:rsidR="00DE01FD" w:rsidRPr="00F453ED" w:rsidRDefault="00DE01FD" w:rsidP="00DE01FD">
            <w:pPr>
              <w:spacing w:line="180" w:lineRule="auto"/>
              <w:rPr>
                <w:b/>
                <w:noProof/>
                <w:color w:val="FF0000"/>
                <w:sz w:val="16"/>
              </w:rPr>
            </w:pPr>
            <w:r w:rsidRPr="00F453ED">
              <w:rPr>
                <w:b/>
                <w:noProof/>
                <w:color w:val="FF0000"/>
                <w:sz w:val="16"/>
              </w:rPr>
              <w:tab/>
              <w:t>strcpy(config.opt,"SKU#01");</w:t>
            </w:r>
          </w:p>
          <w:p w:rsidR="00DE01FD" w:rsidRPr="00F453ED" w:rsidRDefault="00DE01FD" w:rsidP="00DE01FD">
            <w:pPr>
              <w:spacing w:line="180" w:lineRule="auto"/>
              <w:rPr>
                <w:b/>
                <w:noProof/>
                <w:color w:val="FF0000"/>
                <w:sz w:val="16"/>
              </w:rPr>
            </w:pPr>
            <w:r w:rsidRPr="00F453ED">
              <w:rPr>
                <w:b/>
                <w:noProof/>
                <w:color w:val="FF0000"/>
                <w:sz w:val="16"/>
              </w:rPr>
              <w:t>//</w:t>
            </w:r>
            <w:r w:rsidRPr="00F453ED">
              <w:rPr>
                <w:b/>
                <w:noProof/>
                <w:color w:val="FF0000"/>
                <w:sz w:val="16"/>
              </w:rPr>
              <w:tab/>
              <w:t>if (!strncmp("SKU#01", config.opt, 6))</w:t>
            </w:r>
          </w:p>
          <w:p w:rsidR="00DE01FD" w:rsidRPr="00F453ED" w:rsidRDefault="00DE01FD" w:rsidP="00DE01FD">
            <w:pPr>
              <w:spacing w:line="180" w:lineRule="auto"/>
              <w:rPr>
                <w:b/>
                <w:noProof/>
                <w:color w:val="FF0000"/>
                <w:sz w:val="16"/>
              </w:rPr>
            </w:pPr>
            <w:r w:rsidRPr="00F453ED">
              <w:rPr>
                <w:b/>
                <w:noProof/>
                <w:color w:val="FF0000"/>
                <w:sz w:val="16"/>
              </w:rPr>
              <w:tab/>
              <w:t>if (!strncmp("SKU#01", config.opt, 6))</w:t>
            </w:r>
          </w:p>
          <w:p w:rsidR="00DE01FD" w:rsidRPr="00F453ED" w:rsidRDefault="00DE01FD" w:rsidP="00DE01FD">
            <w:pPr>
              <w:spacing w:line="180" w:lineRule="auto"/>
              <w:rPr>
                <w:b/>
                <w:noProof/>
                <w:color w:val="FF0000"/>
                <w:sz w:val="16"/>
              </w:rPr>
            </w:pPr>
            <w:r w:rsidRPr="00F453ED">
              <w:rPr>
                <w:b/>
                <w:noProof/>
                <w:color w:val="FF0000"/>
                <w:sz w:val="16"/>
              </w:rPr>
              <w:tab/>
            </w:r>
            <w:r w:rsidRPr="00F453ED">
              <w:rPr>
                <w:b/>
                <w:noProof/>
                <w:color w:val="FF0000"/>
                <w:sz w:val="16"/>
              </w:rPr>
              <w:tab/>
              <w:t>setup_general_purpose_evm();</w:t>
            </w:r>
          </w:p>
          <w:p w:rsidR="00DE01FD" w:rsidRPr="00F453ED" w:rsidRDefault="00DE01FD" w:rsidP="00DE01FD">
            <w:pPr>
              <w:spacing w:line="180" w:lineRule="auto"/>
              <w:rPr>
                <w:b/>
                <w:noProof/>
                <w:color w:val="FF0000"/>
                <w:sz w:val="16"/>
              </w:rPr>
            </w:pPr>
            <w:r w:rsidRPr="00F453ED">
              <w:rPr>
                <w:b/>
                <w:noProof/>
                <w:color w:val="FF0000"/>
                <w:sz w:val="16"/>
              </w:rPr>
              <w:tab/>
              <w:t>else</w:t>
            </w:r>
          </w:p>
          <w:p w:rsidR="00DE01FD" w:rsidRPr="00F453ED" w:rsidRDefault="00DE01FD" w:rsidP="00DE01FD">
            <w:pPr>
              <w:spacing w:line="180" w:lineRule="auto"/>
              <w:rPr>
                <w:b/>
                <w:noProof/>
                <w:color w:val="FF0000"/>
                <w:sz w:val="16"/>
              </w:rPr>
            </w:pPr>
            <w:r>
              <w:rPr>
                <w:b/>
                <w:noProof/>
                <w:color w:val="FF0000"/>
                <w:sz w:val="16"/>
              </w:rPr>
              <w:tab/>
            </w:r>
            <w:r>
              <w:rPr>
                <w:b/>
                <w:noProof/>
                <w:color w:val="FF0000"/>
                <w:sz w:val="16"/>
              </w:rPr>
              <w:tab/>
              <w:t>goto out;</w:t>
            </w:r>
          </w:p>
          <w:p w:rsidR="00DE01FD" w:rsidRPr="00F453ED" w:rsidRDefault="00DE01FD" w:rsidP="00DE01FD">
            <w:pPr>
              <w:spacing w:line="180" w:lineRule="auto"/>
              <w:rPr>
                <w:b/>
                <w:noProof/>
                <w:color w:val="FF0000"/>
                <w:sz w:val="16"/>
              </w:rPr>
            </w:pPr>
            <w:r w:rsidRPr="00F453ED">
              <w:rPr>
                <w:b/>
                <w:noProof/>
                <w:color w:val="FF0000"/>
                <w:sz w:val="16"/>
              </w:rPr>
              <w:t>#else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ab/>
              <w:t>if (ret != sizeof(am335x_mac_addr)) {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ab/>
            </w:r>
            <w:r w:rsidRPr="00F453ED">
              <w:rPr>
                <w:noProof/>
                <w:sz w:val="16"/>
              </w:rPr>
              <w:tab/>
              <w:t>pr_warning("AM335X: EVM Config read fail: %d\n", ret);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ab/>
            </w:r>
            <w:r w:rsidRPr="00F453ED">
              <w:rPr>
                <w:noProof/>
                <w:sz w:val="16"/>
              </w:rPr>
              <w:tab/>
              <w:t>return;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ab/>
              <w:t>}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</w:p>
          <w:p w:rsidR="00DE01FD" w:rsidRPr="00893F55" w:rsidRDefault="00893F55" w:rsidP="00893F55">
            <w:r w:rsidRPr="00D00DAA">
              <w:lastRenderedPageBreak/>
              <w:t>………………</w:t>
            </w:r>
            <w:r>
              <w:rPr>
                <w:rFonts w:hint="eastAsia"/>
              </w:rPr>
              <w:t>省略</w:t>
            </w:r>
            <w:r w:rsidRPr="00D00DAA">
              <w:t>………………</w:t>
            </w:r>
          </w:p>
          <w:p w:rsidR="00DE01FD" w:rsidRPr="00C853C7" w:rsidRDefault="00DE01FD" w:rsidP="00DE01FD">
            <w:pPr>
              <w:spacing w:line="180" w:lineRule="auto"/>
              <w:rPr>
                <w:b/>
                <w:noProof/>
                <w:color w:val="FF0000"/>
                <w:sz w:val="16"/>
              </w:rPr>
            </w:pPr>
            <w:r>
              <w:rPr>
                <w:b/>
                <w:noProof/>
                <w:color w:val="FF0000"/>
                <w:sz w:val="16"/>
              </w:rPr>
              <w:t>#endif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ab/>
              <w:t>return;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>out:</w:t>
            </w:r>
          </w:p>
          <w:p w:rsidR="00893F55" w:rsidRPr="00D00DAA" w:rsidRDefault="00893F55" w:rsidP="00893F55">
            <w:r w:rsidRPr="00D00DAA">
              <w:t>………………</w:t>
            </w:r>
            <w:r>
              <w:rPr>
                <w:rFonts w:hint="eastAsia"/>
              </w:rPr>
              <w:t>省略</w:t>
            </w:r>
            <w:r w:rsidRPr="00D00DAA">
              <w:t>………………</w:t>
            </w:r>
          </w:p>
          <w:p w:rsidR="00DE01FD" w:rsidRPr="00F453ED" w:rsidRDefault="00DE01FD" w:rsidP="00DE01FD">
            <w:pPr>
              <w:spacing w:line="180" w:lineRule="auto"/>
              <w:rPr>
                <w:noProof/>
                <w:sz w:val="16"/>
              </w:rPr>
            </w:pPr>
            <w:r w:rsidRPr="00F453ED">
              <w:rPr>
                <w:noProof/>
                <w:sz w:val="16"/>
              </w:rPr>
              <w:tab/>
              <w:t>machine_halt();</w:t>
            </w:r>
          </w:p>
          <w:p w:rsidR="00DE01FD" w:rsidRDefault="00DE01FD" w:rsidP="00DE01FD">
            <w:r w:rsidRPr="00F453ED">
              <w:rPr>
                <w:noProof/>
                <w:sz w:val="16"/>
              </w:rPr>
              <w:t>}</w:t>
            </w:r>
          </w:p>
        </w:tc>
      </w:tr>
    </w:tbl>
    <w:p w:rsidR="00DE01FD" w:rsidRDefault="00DE01FD" w:rsidP="00DE01FD">
      <w:pPr>
        <w:ind w:left="420"/>
      </w:pPr>
    </w:p>
    <w:p w:rsidR="00DE01FD" w:rsidRDefault="00F110B1" w:rsidP="00DE01F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D</w:t>
      </w:r>
      <w:r>
        <w:rPr>
          <w:rFonts w:hint="eastAsia"/>
        </w:rPr>
        <w:t>卡</w:t>
      </w:r>
      <w:r>
        <w:rPr>
          <w:rFonts w:hint="eastAsia"/>
        </w:rPr>
        <w:t>CD</w:t>
      </w:r>
      <w:r>
        <w:rPr>
          <w:rFonts w:hint="eastAsia"/>
        </w:rPr>
        <w:t>引脚</w:t>
      </w:r>
    </w:p>
    <w:p w:rsidR="003231F9" w:rsidRDefault="003231F9" w:rsidP="003231F9">
      <w:pPr>
        <w:ind w:left="420"/>
      </w:pPr>
      <w:r>
        <w:rPr>
          <w:rFonts w:hint="eastAsia"/>
        </w:rPr>
        <w:t>[</w:t>
      </w:r>
      <w:r>
        <w:t>board-am335xevm.c</w:t>
      </w:r>
      <w:r>
        <w:rPr>
          <w:rFonts w:hint="eastAsia"/>
        </w:rPr>
        <w:t>]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A20DB" w:rsidTr="001A20DB">
        <w:tc>
          <w:tcPr>
            <w:tcW w:w="8296" w:type="dxa"/>
          </w:tcPr>
          <w:p w:rsidR="003231F9" w:rsidRDefault="003231F9" w:rsidP="003231F9">
            <w:r>
              <w:t>static struct pinmux_config mmc0_cd_only_pin_mux[] = {</w:t>
            </w:r>
          </w:p>
          <w:p w:rsidR="003231F9" w:rsidRDefault="003231F9" w:rsidP="003231F9">
            <w:r>
              <w:t>//</w:t>
            </w:r>
            <w:r>
              <w:tab/>
              <w:t>{"spi0_cs1.gpio0_6",  OMAP_MUX_MODE7 | AM33XX_PIN_INPUT_PULLUP},</w:t>
            </w:r>
          </w:p>
          <w:p w:rsidR="003231F9" w:rsidRDefault="003231F9" w:rsidP="003231F9">
            <w:r>
              <w:tab/>
              <w:t>{</w:t>
            </w:r>
            <w:r w:rsidRPr="005B4361">
              <w:rPr>
                <w:b/>
                <w:color w:val="FF0000"/>
              </w:rPr>
              <w:t>"mii1_rxd0.gpio2_21"</w:t>
            </w:r>
            <w:r>
              <w:t>,  OMAP_MUX_MODE7 | AM33XX_PIN_INPUT_PULLUP},</w:t>
            </w:r>
          </w:p>
          <w:p w:rsidR="003231F9" w:rsidRDefault="003231F9" w:rsidP="003231F9">
            <w:r>
              <w:tab/>
              <w:t>{NULL, 0},</w:t>
            </w:r>
          </w:p>
          <w:p w:rsidR="001A20DB" w:rsidRDefault="003231F9" w:rsidP="003231F9">
            <w:r>
              <w:t>};</w:t>
            </w:r>
          </w:p>
        </w:tc>
      </w:tr>
    </w:tbl>
    <w:p w:rsidR="001A20DB" w:rsidRDefault="001A20DB" w:rsidP="00835934"/>
    <w:p w:rsidR="00835934" w:rsidRDefault="00835934" w:rsidP="00DE01F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修改</w:t>
      </w:r>
      <w:r>
        <w:t>emmc</w:t>
      </w:r>
      <w:r>
        <w:rPr>
          <w:rFonts w:hint="eastAsia"/>
        </w:rPr>
        <w:t>支持</w:t>
      </w:r>
    </w:p>
    <w:p w:rsidR="00FA3DDF" w:rsidRDefault="0053755F" w:rsidP="00FA3DDF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emmc</w:t>
      </w:r>
      <w:r>
        <w:rPr>
          <w:rFonts w:hint="eastAsia"/>
        </w:rPr>
        <w:t>引脚</w:t>
      </w:r>
      <w:r w:rsidR="005D228F">
        <w:rPr>
          <w:rFonts w:hint="eastAsia"/>
        </w:rPr>
        <w:t xml:space="preserve"> [</w:t>
      </w:r>
      <w:r w:rsidR="005D228F">
        <w:t>board-am335xevm.c</w:t>
      </w:r>
      <w:r w:rsidR="005D228F">
        <w:rPr>
          <w:rFonts w:hint="eastAsia"/>
        </w:rPr>
        <w:t>]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3755F" w:rsidTr="0053755F">
        <w:tc>
          <w:tcPr>
            <w:tcW w:w="8296" w:type="dxa"/>
          </w:tcPr>
          <w:p w:rsidR="007E7A9A" w:rsidRDefault="007E7A9A" w:rsidP="007E7A9A">
            <w:r>
              <w:t>static void mmc1_emmc_init(int evm_id, int profile){</w:t>
            </w:r>
          </w:p>
          <w:p w:rsidR="007E7A9A" w:rsidRDefault="007E7A9A" w:rsidP="007E7A9A">
            <w:r>
              <w:tab/>
              <w:t>setup_pin_mux(mmc1_common_pin_mux);</w:t>
            </w:r>
          </w:p>
          <w:p w:rsidR="007E7A9A" w:rsidRDefault="007E7A9A" w:rsidP="007E7A9A">
            <w:r>
              <w:tab/>
              <w:t>setup_pin_mux(mmc1_dat4_7_pin_mux);</w:t>
            </w:r>
          </w:p>
          <w:p w:rsidR="007E7A9A" w:rsidRDefault="007E7A9A" w:rsidP="007E7A9A"/>
          <w:p w:rsidR="007E7A9A" w:rsidRPr="00995F64" w:rsidRDefault="007E7A9A" w:rsidP="007E7A9A">
            <w:pPr>
              <w:rPr>
                <w:b/>
                <w:color w:val="FF0000"/>
              </w:rPr>
            </w:pPr>
            <w:r>
              <w:tab/>
            </w:r>
            <w:r w:rsidRPr="00995F64">
              <w:rPr>
                <w:b/>
                <w:color w:val="FF0000"/>
              </w:rPr>
              <w:t>am335x_mmc[1].mmc = 2;</w:t>
            </w:r>
          </w:p>
          <w:p w:rsidR="007E7A9A" w:rsidRDefault="007E7A9A" w:rsidP="007E7A9A">
            <w:r>
              <w:tab/>
              <w:t>am335x_mmc[1].name = "emmc";</w:t>
            </w:r>
          </w:p>
          <w:p w:rsidR="007E7A9A" w:rsidRPr="00995F64" w:rsidRDefault="007E7A9A" w:rsidP="007E7A9A">
            <w:pPr>
              <w:rPr>
                <w:b/>
              </w:rPr>
            </w:pPr>
            <w:r>
              <w:tab/>
            </w:r>
            <w:r w:rsidRPr="00995F64">
              <w:rPr>
                <w:b/>
                <w:color w:val="FF0000"/>
              </w:rPr>
              <w:t>am335x_mmc[1].caps = MMC_CAP_8_BIT_DATA;</w:t>
            </w:r>
          </w:p>
          <w:p w:rsidR="007E7A9A" w:rsidRPr="007E7A9A" w:rsidRDefault="007E7A9A" w:rsidP="007E7A9A">
            <w:pPr>
              <w:rPr>
                <w:b/>
              </w:rPr>
            </w:pPr>
            <w:r>
              <w:tab/>
            </w:r>
            <w:r w:rsidRPr="007E7A9A">
              <w:rPr>
                <w:b/>
                <w:color w:val="FF0000"/>
              </w:rPr>
              <w:t>am335x_mmc[1].nonremovable = true;</w:t>
            </w:r>
            <w:r>
              <w:rPr>
                <w:b/>
                <w:color w:val="FF0000"/>
              </w:rPr>
              <w:t xml:space="preserve"> </w:t>
            </w:r>
            <w:r w:rsidRPr="007E7A9A">
              <w:rPr>
                <w:color w:val="00B050"/>
              </w:rPr>
              <w:t>/* Nonremovable e.g. eMMC */</w:t>
            </w:r>
          </w:p>
          <w:p w:rsidR="007E7A9A" w:rsidRDefault="007E7A9A" w:rsidP="007E7A9A">
            <w:r>
              <w:tab/>
              <w:t>am335x_mmc[1].gpio_cd = -EINVAL;</w:t>
            </w:r>
          </w:p>
          <w:p w:rsidR="007E7A9A" w:rsidRDefault="007E7A9A" w:rsidP="007E7A9A">
            <w:r>
              <w:tab/>
              <w:t>am335x_mmc[1].gpio_wp = -EINVAL;</w:t>
            </w:r>
          </w:p>
          <w:p w:rsidR="007E7A9A" w:rsidRDefault="007E7A9A" w:rsidP="007E7A9A">
            <w:r>
              <w:tab/>
              <w:t>am335x_mmc[1].ocr_mask = MMC_VDD_32_33 | MMC_VDD_33_34; /* 3V3 */</w:t>
            </w:r>
          </w:p>
          <w:p w:rsidR="007E7A9A" w:rsidRDefault="007E7A9A" w:rsidP="007E7A9A">
            <w:r>
              <w:tab/>
              <w:t>pr_info("Configure emmc Enable pin...\n");</w:t>
            </w:r>
          </w:p>
          <w:p w:rsidR="007E7A9A" w:rsidRDefault="007E7A9A" w:rsidP="007E7A9A">
            <w:r>
              <w:tab/>
              <w:t>/* mmc will be initialized when mmc0_init is called */</w:t>
            </w:r>
          </w:p>
          <w:p w:rsidR="007E7A9A" w:rsidRDefault="007E7A9A" w:rsidP="007E7A9A">
            <w:r>
              <w:tab/>
              <w:t>return;</w:t>
            </w:r>
          </w:p>
          <w:p w:rsidR="0053755F" w:rsidRDefault="007E7A9A" w:rsidP="007E7A9A">
            <w:r>
              <w:t>}</w:t>
            </w:r>
          </w:p>
        </w:tc>
      </w:tr>
      <w:tr w:rsidR="007E7A9A" w:rsidTr="0053755F">
        <w:tc>
          <w:tcPr>
            <w:tcW w:w="8296" w:type="dxa"/>
          </w:tcPr>
          <w:p w:rsidR="007E7A9A" w:rsidRDefault="007E7A9A" w:rsidP="007E7A9A"/>
        </w:tc>
      </w:tr>
    </w:tbl>
    <w:p w:rsidR="0053755F" w:rsidRDefault="0053755F" w:rsidP="0053755F">
      <w:pPr>
        <w:ind w:left="420"/>
      </w:pPr>
    </w:p>
    <w:p w:rsidR="00FA3DDF" w:rsidRPr="0053755F" w:rsidRDefault="00FA3DDF" w:rsidP="00FA3DDF">
      <w:pPr>
        <w:pStyle w:val="a5"/>
        <w:numPr>
          <w:ilvl w:val="2"/>
          <w:numId w:val="1"/>
        </w:numPr>
        <w:ind w:firstLineChars="0"/>
        <w:rPr>
          <w:b/>
        </w:rPr>
      </w:pPr>
      <w:r w:rsidRPr="0053755F">
        <w:rPr>
          <w:rFonts w:hint="eastAsia"/>
          <w:b/>
        </w:rPr>
        <w:t>支持</w:t>
      </w:r>
      <w:r w:rsidRPr="0053755F">
        <w:rPr>
          <w:rFonts w:hint="eastAsia"/>
          <w:b/>
        </w:rPr>
        <w:t>eMMC-v5.</w:t>
      </w:r>
      <w:r w:rsidRPr="0053755F">
        <w:rPr>
          <w:b/>
        </w:rPr>
        <w:t>0</w:t>
      </w:r>
    </w:p>
    <w:p w:rsidR="006D6C2F" w:rsidRDefault="006D6C2F" w:rsidP="006D6C2F">
      <w:pPr>
        <w:jc w:val="center"/>
      </w:pPr>
      <w:r w:rsidRPr="006D6C2F">
        <w:rPr>
          <w:noProof/>
        </w:rPr>
        <w:lastRenderedPageBreak/>
        <w:drawing>
          <wp:inline distT="0" distB="0" distL="0" distR="0">
            <wp:extent cx="4873432" cy="2317420"/>
            <wp:effectExtent l="0" t="0" r="3810" b="6985"/>
            <wp:docPr id="6" name="图片 6" descr="C:\Users\dell\Desktop\考核项目0716\SVN\trunk\development\document\D6其他\学习文档\emmc_exe_csd_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考核项目0716\SVN\trunk\development\document\D6其他\学习文档\emmc_exe_csd_re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72" cy="234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93D66" w:rsidTr="00693D66">
        <w:tc>
          <w:tcPr>
            <w:tcW w:w="8296" w:type="dxa"/>
          </w:tcPr>
          <w:p w:rsidR="00D00DAA" w:rsidRPr="00D00DAA" w:rsidRDefault="00D00DAA" w:rsidP="00693D66">
            <w:r w:rsidRPr="00D00DAA">
              <w:t>static int mmc_read_ext_csd(struct mmc_card *card, u8 *ext_csd)</w:t>
            </w:r>
          </w:p>
          <w:p w:rsidR="00D00DAA" w:rsidRPr="00D00DAA" w:rsidRDefault="00D00DAA" w:rsidP="00693D66">
            <w:r w:rsidRPr="00D00DAA">
              <w:t>{</w:t>
            </w:r>
          </w:p>
          <w:p w:rsidR="00D00DAA" w:rsidRPr="00D00DAA" w:rsidRDefault="00D00DAA" w:rsidP="00693D66">
            <w:r w:rsidRPr="00D00DAA">
              <w:t>………………</w:t>
            </w:r>
            <w:r w:rsidR="00CF6678">
              <w:rPr>
                <w:rFonts w:hint="eastAsia"/>
              </w:rPr>
              <w:t>省略</w:t>
            </w:r>
            <w:r w:rsidRPr="00D00DAA">
              <w:t>………………</w:t>
            </w:r>
          </w:p>
          <w:p w:rsidR="00693D66" w:rsidRPr="006A4915" w:rsidRDefault="00693D66" w:rsidP="00693D66">
            <w:pPr>
              <w:rPr>
                <w:color w:val="FF0000"/>
              </w:rPr>
            </w:pPr>
            <w:r w:rsidRPr="006A4915">
              <w:rPr>
                <w:color w:val="FF0000"/>
              </w:rPr>
              <w:t>#if 1</w:t>
            </w:r>
          </w:p>
          <w:p w:rsidR="00693D66" w:rsidRPr="006A4915" w:rsidRDefault="00693D66" w:rsidP="00693D66">
            <w:pPr>
              <w:rPr>
                <w:b/>
                <w:color w:val="FF0000"/>
              </w:rPr>
            </w:pPr>
            <w:r w:rsidRPr="006A4915">
              <w:rPr>
                <w:color w:val="FF0000"/>
              </w:rPr>
              <w:tab/>
            </w:r>
            <w:r w:rsidRPr="006A4915">
              <w:rPr>
                <w:b/>
                <w:color w:val="FF0000"/>
              </w:rPr>
              <w:t>if (card-&gt;ext_csd.rev &gt; 7) {</w:t>
            </w:r>
          </w:p>
          <w:p w:rsidR="00693D66" w:rsidRPr="006A4915" w:rsidRDefault="00693D66" w:rsidP="00693D66">
            <w:pPr>
              <w:rPr>
                <w:color w:val="FF0000"/>
              </w:rPr>
            </w:pPr>
            <w:r w:rsidRPr="006A4915">
              <w:rPr>
                <w:color w:val="FF0000"/>
              </w:rPr>
              <w:tab/>
            </w:r>
            <w:r w:rsidRPr="006A4915">
              <w:rPr>
                <w:color w:val="FF0000"/>
              </w:rPr>
              <w:tab/>
              <w:t>pr_err("%s: unrecognised EXT_CSD revision %d\n",</w:t>
            </w:r>
          </w:p>
          <w:p w:rsidR="00693D66" w:rsidRPr="006A4915" w:rsidRDefault="00693D66" w:rsidP="00693D66">
            <w:pPr>
              <w:rPr>
                <w:color w:val="FF0000"/>
              </w:rPr>
            </w:pPr>
            <w:r w:rsidRPr="006A4915">
              <w:rPr>
                <w:color w:val="FF0000"/>
              </w:rPr>
              <w:tab/>
            </w:r>
            <w:r w:rsidRPr="006A4915">
              <w:rPr>
                <w:color w:val="FF0000"/>
              </w:rPr>
              <w:tab/>
            </w:r>
            <w:r w:rsidRPr="006A4915">
              <w:rPr>
                <w:color w:val="FF0000"/>
              </w:rPr>
              <w:tab/>
              <w:t>mmc_hostname(card-&gt;host), card-&gt;ext_csd.rev);</w:t>
            </w:r>
          </w:p>
          <w:p w:rsidR="00693D66" w:rsidRPr="006A4915" w:rsidRDefault="00693D66" w:rsidP="00693D66">
            <w:pPr>
              <w:rPr>
                <w:color w:val="FF0000"/>
              </w:rPr>
            </w:pPr>
            <w:r w:rsidRPr="006A4915">
              <w:rPr>
                <w:color w:val="FF0000"/>
              </w:rPr>
              <w:tab/>
            </w:r>
            <w:r w:rsidRPr="006A4915">
              <w:rPr>
                <w:color w:val="FF0000"/>
              </w:rPr>
              <w:tab/>
              <w:t>err = -EINVAL;</w:t>
            </w:r>
          </w:p>
          <w:p w:rsidR="00693D66" w:rsidRPr="006A4915" w:rsidRDefault="00693D66" w:rsidP="00693D66">
            <w:pPr>
              <w:rPr>
                <w:color w:val="FF0000"/>
              </w:rPr>
            </w:pPr>
            <w:r w:rsidRPr="006A4915">
              <w:rPr>
                <w:color w:val="FF0000"/>
              </w:rPr>
              <w:tab/>
            </w:r>
            <w:r w:rsidRPr="006A4915">
              <w:rPr>
                <w:color w:val="FF0000"/>
              </w:rPr>
              <w:tab/>
              <w:t>goto out;</w:t>
            </w:r>
          </w:p>
          <w:p w:rsidR="00693D66" w:rsidRPr="006A4915" w:rsidRDefault="00693D66" w:rsidP="00693D66">
            <w:pPr>
              <w:rPr>
                <w:color w:val="FF0000"/>
              </w:rPr>
            </w:pPr>
            <w:r w:rsidRPr="006A4915">
              <w:rPr>
                <w:color w:val="FF0000"/>
              </w:rPr>
              <w:tab/>
              <w:t>}</w:t>
            </w:r>
          </w:p>
          <w:p w:rsidR="00693D66" w:rsidRPr="006A4915" w:rsidRDefault="00693D66" w:rsidP="00693D66">
            <w:pPr>
              <w:rPr>
                <w:color w:val="FF0000"/>
              </w:rPr>
            </w:pPr>
            <w:r w:rsidRPr="006A4915">
              <w:rPr>
                <w:color w:val="FF0000"/>
              </w:rPr>
              <w:t>#else</w:t>
            </w:r>
          </w:p>
          <w:p w:rsidR="00693D66" w:rsidRDefault="00693D66" w:rsidP="00693D66">
            <w:r>
              <w:tab/>
              <w:t>if (card-&gt;ext_csd.rev &gt; 6) {</w:t>
            </w:r>
          </w:p>
          <w:p w:rsidR="00693D66" w:rsidRDefault="00693D66" w:rsidP="00693D66">
            <w:r>
              <w:tab/>
            </w:r>
            <w:r>
              <w:tab/>
              <w:t>pr_err("%s: unrecognised EXT_CSD revision %d\n",</w:t>
            </w:r>
          </w:p>
          <w:p w:rsidR="00693D66" w:rsidRDefault="00693D66" w:rsidP="00693D66">
            <w:r>
              <w:tab/>
            </w:r>
            <w:r>
              <w:tab/>
            </w:r>
            <w:r>
              <w:tab/>
              <w:t>mmc_hostname(card-&gt;host), card-&gt;ext_csd.rev);</w:t>
            </w:r>
          </w:p>
          <w:p w:rsidR="00693D66" w:rsidRDefault="00693D66" w:rsidP="00693D66">
            <w:r>
              <w:tab/>
            </w:r>
            <w:r>
              <w:tab/>
              <w:t>err = -EINVAL;</w:t>
            </w:r>
          </w:p>
          <w:p w:rsidR="00693D66" w:rsidRDefault="00693D66" w:rsidP="00693D66">
            <w:r>
              <w:tab/>
            </w:r>
            <w:r>
              <w:tab/>
              <w:t>goto out;</w:t>
            </w:r>
          </w:p>
          <w:p w:rsidR="00693D66" w:rsidRDefault="00693D66" w:rsidP="00693D66">
            <w:r>
              <w:tab/>
              <w:t>}</w:t>
            </w:r>
          </w:p>
          <w:p w:rsidR="00693D66" w:rsidRDefault="00693D66" w:rsidP="00693D66">
            <w:r>
              <w:t>#endif</w:t>
            </w:r>
          </w:p>
          <w:p w:rsidR="00CF6678" w:rsidRPr="00D00DAA" w:rsidRDefault="00CF6678" w:rsidP="00CF6678">
            <w:r w:rsidRPr="00D00DAA">
              <w:t>………………</w:t>
            </w:r>
            <w:r>
              <w:rPr>
                <w:rFonts w:hint="eastAsia"/>
              </w:rPr>
              <w:t>省略</w:t>
            </w:r>
            <w:r w:rsidRPr="00D00DAA">
              <w:t>………………</w:t>
            </w:r>
          </w:p>
          <w:p w:rsidR="00D00DAA" w:rsidRDefault="00D00DAA" w:rsidP="00693D66">
            <w:r>
              <w:t>}</w:t>
            </w:r>
          </w:p>
        </w:tc>
      </w:tr>
    </w:tbl>
    <w:p w:rsidR="00693D66" w:rsidRDefault="00693D66" w:rsidP="00693D66">
      <w:pPr>
        <w:ind w:left="420"/>
      </w:pPr>
    </w:p>
    <w:p w:rsidR="00693D66" w:rsidRDefault="00835934" w:rsidP="00FA3DDF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修改板子</w:t>
      </w:r>
      <w:r>
        <w:t>初始化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35934" w:rsidTr="00835934">
        <w:tc>
          <w:tcPr>
            <w:tcW w:w="8296" w:type="dxa"/>
          </w:tcPr>
          <w:p w:rsidR="00835934" w:rsidRDefault="00835934" w:rsidP="00835934">
            <w:r>
              <w:t>/* General Purpose EVM */</w:t>
            </w:r>
          </w:p>
          <w:p w:rsidR="00835934" w:rsidRDefault="00835934" w:rsidP="00835934">
            <w:r>
              <w:t>static struct evm_dev_cfg gen_purp_evm_dev_cfg[] = {</w:t>
            </w:r>
          </w:p>
          <w:p w:rsidR="00835934" w:rsidRPr="00D00DAA" w:rsidRDefault="00835934" w:rsidP="00835934">
            <w:r w:rsidRPr="00D00DAA">
              <w:t>………………</w:t>
            </w:r>
            <w:r>
              <w:rPr>
                <w:rFonts w:hint="eastAsia"/>
              </w:rPr>
              <w:t>省略</w:t>
            </w:r>
            <w:r w:rsidRPr="00D00DAA">
              <w:t>………………</w:t>
            </w:r>
          </w:p>
          <w:p w:rsidR="00835934" w:rsidRPr="00835934" w:rsidRDefault="00835934" w:rsidP="00835934">
            <w:pPr>
              <w:rPr>
                <w:b/>
              </w:rPr>
            </w:pPr>
            <w:r>
              <w:tab/>
            </w:r>
            <w:r w:rsidRPr="00835934">
              <w:rPr>
                <w:b/>
                <w:color w:val="FF0000"/>
              </w:rPr>
              <w:t>{mmc1_emmc_init,DEV_ON_BASEBOARD, PROFILE_ALL},</w:t>
            </w:r>
            <w:r w:rsidR="007513CF">
              <w:rPr>
                <w:b/>
                <w:color w:val="FF0000"/>
              </w:rPr>
              <w:t>//</w:t>
            </w:r>
            <w:r w:rsidR="007513CF">
              <w:rPr>
                <w:rFonts w:hint="eastAsia"/>
                <w:b/>
                <w:color w:val="FF0000"/>
              </w:rPr>
              <w:t>这里</w:t>
            </w:r>
            <w:r w:rsidR="007513CF">
              <w:rPr>
                <w:b/>
                <w:color w:val="FF0000"/>
              </w:rPr>
              <w:t>要放在</w:t>
            </w:r>
            <w:r w:rsidR="007513CF">
              <w:rPr>
                <w:rFonts w:hint="eastAsia"/>
                <w:b/>
                <w:color w:val="FF0000"/>
              </w:rPr>
              <w:t>mmc0</w:t>
            </w:r>
            <w:r w:rsidR="007513CF">
              <w:rPr>
                <w:rFonts w:hint="eastAsia"/>
                <w:b/>
                <w:color w:val="FF0000"/>
              </w:rPr>
              <w:t>前</w:t>
            </w:r>
          </w:p>
          <w:p w:rsidR="00835934" w:rsidRDefault="00835934" w:rsidP="00835934">
            <w:r>
              <w:tab/>
              <w:t>{mmc0_init,</w:t>
            </w:r>
            <w:r>
              <w:tab/>
              <w:t>DEV_ON_BASEBOARD, (PROFILE_ALL &amp; ~PROFILE_5)},</w:t>
            </w:r>
          </w:p>
          <w:p w:rsidR="00835934" w:rsidRPr="00D00DAA" w:rsidRDefault="00835934" w:rsidP="00835934">
            <w:r w:rsidRPr="00D00DAA">
              <w:t>………………</w:t>
            </w:r>
            <w:r>
              <w:rPr>
                <w:rFonts w:hint="eastAsia"/>
              </w:rPr>
              <w:t>省略</w:t>
            </w:r>
            <w:r w:rsidRPr="00D00DAA">
              <w:t>………………</w:t>
            </w:r>
          </w:p>
          <w:p w:rsidR="00835934" w:rsidRDefault="00835934" w:rsidP="00835934">
            <w:r>
              <w:rPr>
                <w:rFonts w:hint="eastAsia"/>
              </w:rPr>
              <w:t>}</w:t>
            </w:r>
          </w:p>
        </w:tc>
      </w:tr>
    </w:tbl>
    <w:p w:rsidR="006A4915" w:rsidRDefault="006A4915" w:rsidP="006A4915">
      <w:pPr>
        <w:ind w:left="420"/>
      </w:pPr>
    </w:p>
    <w:p w:rsidR="006A4915" w:rsidRDefault="006A4915" w:rsidP="00DE01FD">
      <w:pPr>
        <w:pStyle w:val="a5"/>
        <w:numPr>
          <w:ilvl w:val="1"/>
          <w:numId w:val="1"/>
        </w:numPr>
        <w:ind w:firstLineChars="0"/>
      </w:pPr>
    </w:p>
    <w:p w:rsidR="00F91530" w:rsidRDefault="00F91530" w:rsidP="00DE01FD"/>
    <w:p w:rsidR="00F91530" w:rsidRDefault="001C004A" w:rsidP="00B719AD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支持</w:t>
      </w:r>
      <w:r>
        <w:rPr>
          <w:b/>
          <w:sz w:val="24"/>
        </w:rPr>
        <w:t>声卡修改记录</w:t>
      </w:r>
    </w:p>
    <w:p w:rsidR="003B1665" w:rsidRPr="003B1665" w:rsidRDefault="008E4239" w:rsidP="003B1665">
      <w:pPr>
        <w:rPr>
          <w:b/>
          <w:sz w:val="24"/>
        </w:rPr>
      </w:pPr>
      <w:r w:rsidRPr="008E4239">
        <w:rPr>
          <w:b/>
          <w:sz w:val="24"/>
        </w:rPr>
        <w:t>static void __init am335x_evm_i2c_init(void)</w:t>
      </w:r>
    </w:p>
    <w:p w:rsidR="00F123AA" w:rsidRDefault="003B1665" w:rsidP="00F123AA">
      <w:pPr>
        <w:pStyle w:val="a5"/>
        <w:ind w:left="360" w:firstLineChars="0" w:firstLine="0"/>
        <w:rPr>
          <w:b/>
          <w:sz w:val="24"/>
        </w:rPr>
      </w:pPr>
      <w:r w:rsidRPr="003B1665">
        <w:rPr>
          <w:b/>
          <w:sz w:val="24"/>
        </w:rPr>
        <w:t>static struct i2c_board_info __initdata am335x_i2c0_boardinfo[] = {</w:t>
      </w:r>
    </w:p>
    <w:p w:rsidR="001F4A09" w:rsidRDefault="001F4A09" w:rsidP="00F123AA">
      <w:pPr>
        <w:pStyle w:val="a5"/>
        <w:ind w:left="360" w:firstLineChars="0" w:firstLine="0"/>
        <w:rPr>
          <w:b/>
          <w:sz w:val="24"/>
        </w:rPr>
      </w:pPr>
    </w:p>
    <w:p w:rsidR="001F4A09" w:rsidRDefault="001F4A09" w:rsidP="00F123AA">
      <w:pPr>
        <w:pStyle w:val="a5"/>
        <w:ind w:left="360" w:firstLineChars="0" w:firstLine="0"/>
        <w:rPr>
          <w:b/>
          <w:sz w:val="24"/>
        </w:rPr>
      </w:pPr>
    </w:p>
    <w:p w:rsidR="001F4A09" w:rsidRDefault="00400732" w:rsidP="00400732">
      <w:pPr>
        <w:rPr>
          <w:b/>
          <w:sz w:val="24"/>
        </w:rPr>
      </w:pPr>
      <w:r>
        <w:rPr>
          <w:rFonts w:hint="eastAsia"/>
          <w:b/>
          <w:sz w:val="24"/>
        </w:rPr>
        <w:t>修改</w:t>
      </w:r>
      <w:r>
        <w:rPr>
          <w:b/>
          <w:sz w:val="24"/>
        </w:rPr>
        <w:t>：</w:t>
      </w:r>
      <w:r w:rsidR="00AF5077">
        <w:rPr>
          <w:rFonts w:hint="eastAsia"/>
          <w:b/>
          <w:sz w:val="24"/>
        </w:rPr>
        <w:t>sound/</w:t>
      </w:r>
      <w:r w:rsidR="00AF5077">
        <w:rPr>
          <w:b/>
          <w:sz w:val="24"/>
        </w:rPr>
        <w:t>soc/codecs/</w:t>
      </w:r>
      <w:r>
        <w:rPr>
          <w:rFonts w:hint="eastAsia"/>
          <w:b/>
          <w:sz w:val="24"/>
        </w:rPr>
        <w:t>kconfig</w:t>
      </w:r>
      <w:r w:rsidR="00AF5077">
        <w:rPr>
          <w:rFonts w:hint="eastAsia"/>
          <w:b/>
          <w:sz w:val="24"/>
        </w:rPr>
        <w:t>和</w:t>
      </w:r>
      <w:r w:rsidR="00AF5077">
        <w:rPr>
          <w:rFonts w:hint="eastAsia"/>
          <w:b/>
          <w:sz w:val="24"/>
        </w:rPr>
        <w:t>Makefile</w:t>
      </w:r>
    </w:p>
    <w:p w:rsidR="00AF5077" w:rsidRDefault="00AF5077" w:rsidP="00400732">
      <w:pPr>
        <w:rPr>
          <w:b/>
          <w:sz w:val="24"/>
        </w:rPr>
      </w:pPr>
      <w:r>
        <w:rPr>
          <w:b/>
          <w:sz w:val="24"/>
        </w:rPr>
        <w:t>Kconfig:</w:t>
      </w:r>
    </w:p>
    <w:p w:rsidR="00400732" w:rsidRPr="00400732" w:rsidRDefault="00400732" w:rsidP="00400732">
      <w:pPr>
        <w:rPr>
          <w:b/>
          <w:sz w:val="24"/>
        </w:rPr>
      </w:pPr>
      <w:r w:rsidRPr="00400732">
        <w:rPr>
          <w:b/>
          <w:sz w:val="24"/>
        </w:rPr>
        <w:t>config SND_SOC_WM8960</w:t>
      </w:r>
    </w:p>
    <w:p w:rsidR="00400732" w:rsidRPr="00400732" w:rsidRDefault="00400732" w:rsidP="00400732">
      <w:pPr>
        <w:rPr>
          <w:b/>
          <w:sz w:val="24"/>
        </w:rPr>
      </w:pPr>
      <w:r w:rsidRPr="00400732">
        <w:rPr>
          <w:b/>
          <w:sz w:val="24"/>
        </w:rPr>
        <w:tab/>
        <w:t>tristate "iRTK2 WM8960 CODEC"</w:t>
      </w:r>
    </w:p>
    <w:p w:rsidR="00400732" w:rsidRDefault="00400732" w:rsidP="00400732">
      <w:pPr>
        <w:rPr>
          <w:b/>
          <w:sz w:val="24"/>
        </w:rPr>
      </w:pPr>
      <w:r w:rsidRPr="00400732">
        <w:rPr>
          <w:b/>
          <w:sz w:val="24"/>
        </w:rPr>
        <w:tab/>
        <w:t>depends on I2C</w:t>
      </w:r>
    </w:p>
    <w:p w:rsidR="00D33FCE" w:rsidRDefault="00D33FCE" w:rsidP="00400732">
      <w:pPr>
        <w:rPr>
          <w:b/>
          <w:sz w:val="24"/>
        </w:rPr>
      </w:pPr>
      <w:r>
        <w:rPr>
          <w:b/>
          <w:sz w:val="24"/>
        </w:rPr>
        <w:t>Makefile:</w:t>
      </w:r>
    </w:p>
    <w:p w:rsidR="00D33FCE" w:rsidRPr="00400732" w:rsidRDefault="00D33FCE" w:rsidP="00400732">
      <w:pPr>
        <w:rPr>
          <w:b/>
          <w:sz w:val="24"/>
        </w:rPr>
      </w:pPr>
    </w:p>
    <w:p w:rsidR="00182EAD" w:rsidRPr="00DE01FD" w:rsidRDefault="00182EAD" w:rsidP="00B719AD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</w:p>
    <w:sectPr w:rsidR="00182EAD" w:rsidRPr="00DE0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D9" w:rsidRDefault="00F355D9" w:rsidP="00B719AD">
      <w:r>
        <w:separator/>
      </w:r>
    </w:p>
  </w:endnote>
  <w:endnote w:type="continuationSeparator" w:id="0">
    <w:p w:rsidR="00F355D9" w:rsidRDefault="00F355D9" w:rsidP="00B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D9" w:rsidRDefault="00F355D9" w:rsidP="00B719AD">
      <w:r>
        <w:separator/>
      </w:r>
    </w:p>
  </w:footnote>
  <w:footnote w:type="continuationSeparator" w:id="0">
    <w:p w:rsidR="00F355D9" w:rsidRDefault="00F355D9" w:rsidP="00B7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62C8D"/>
    <w:multiLevelType w:val="hybridMultilevel"/>
    <w:tmpl w:val="8EE466D4"/>
    <w:lvl w:ilvl="0" w:tplc="098E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8B"/>
    <w:rsid w:val="00182EAD"/>
    <w:rsid w:val="001A20DB"/>
    <w:rsid w:val="001C004A"/>
    <w:rsid w:val="001F4A09"/>
    <w:rsid w:val="002035CD"/>
    <w:rsid w:val="003231F9"/>
    <w:rsid w:val="00334A8B"/>
    <w:rsid w:val="00393047"/>
    <w:rsid w:val="0039416D"/>
    <w:rsid w:val="003B1665"/>
    <w:rsid w:val="003D7C37"/>
    <w:rsid w:val="00400732"/>
    <w:rsid w:val="0053755F"/>
    <w:rsid w:val="005B4361"/>
    <w:rsid w:val="005D228F"/>
    <w:rsid w:val="005E5D65"/>
    <w:rsid w:val="00693D66"/>
    <w:rsid w:val="006A4915"/>
    <w:rsid w:val="006B17CA"/>
    <w:rsid w:val="006D6C2F"/>
    <w:rsid w:val="00731DCE"/>
    <w:rsid w:val="007513CF"/>
    <w:rsid w:val="007E7A9A"/>
    <w:rsid w:val="00835934"/>
    <w:rsid w:val="00893F55"/>
    <w:rsid w:val="008E4239"/>
    <w:rsid w:val="008F0F30"/>
    <w:rsid w:val="00904F12"/>
    <w:rsid w:val="00973663"/>
    <w:rsid w:val="00995F64"/>
    <w:rsid w:val="00AE2304"/>
    <w:rsid w:val="00AF5077"/>
    <w:rsid w:val="00B719AD"/>
    <w:rsid w:val="00CF6678"/>
    <w:rsid w:val="00D00DAA"/>
    <w:rsid w:val="00D33FCE"/>
    <w:rsid w:val="00DA37B8"/>
    <w:rsid w:val="00DE01FD"/>
    <w:rsid w:val="00E95427"/>
    <w:rsid w:val="00F110B1"/>
    <w:rsid w:val="00F123AA"/>
    <w:rsid w:val="00F355D9"/>
    <w:rsid w:val="00F91530"/>
    <w:rsid w:val="00FA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92717-992A-46C5-A647-B304DC48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1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19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1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19AD"/>
    <w:rPr>
      <w:sz w:val="18"/>
      <w:szCs w:val="18"/>
    </w:rPr>
  </w:style>
  <w:style w:type="paragraph" w:styleId="a5">
    <w:name w:val="List Paragraph"/>
    <w:basedOn w:val="a"/>
    <w:uiPriority w:val="34"/>
    <w:qFormat/>
    <w:rsid w:val="00B719AD"/>
    <w:pPr>
      <w:ind w:firstLineChars="200" w:firstLine="420"/>
    </w:pPr>
  </w:style>
  <w:style w:type="table" w:styleId="a6">
    <w:name w:val="Table Grid"/>
    <w:basedOn w:val="a1"/>
    <w:uiPriority w:val="39"/>
    <w:rsid w:val="00B71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7097-9138-472F-A259-1149C67A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403</Words>
  <Characters>2302</Characters>
  <Application>Microsoft Office Word</Application>
  <DocSecurity>0</DocSecurity>
  <Lines>19</Lines>
  <Paragraphs>5</Paragraphs>
  <ScaleCrop>false</ScaleCrop>
  <Company>Microsof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</cp:revision>
  <dcterms:created xsi:type="dcterms:W3CDTF">2018-08-06T06:19:00Z</dcterms:created>
  <dcterms:modified xsi:type="dcterms:W3CDTF">2018-09-18T07:15:00Z</dcterms:modified>
</cp:coreProperties>
</file>